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40ED8BE" w14:textId="77777777" w:rsidR="00244CC3" w:rsidRPr="00304F30" w:rsidRDefault="00244CC3" w:rsidP="00244CC3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>
        <w:rPr>
          <w:rFonts w:ascii="Century Gothic" w:hAnsi="Century Gothic"/>
          <w:sz w:val="20"/>
          <w:szCs w:val="20"/>
          <w:lang w:val="el-GR"/>
        </w:rPr>
        <w:t>30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>
        <w:rPr>
          <w:rFonts w:ascii="Century Gothic" w:hAnsi="Century Gothic"/>
          <w:sz w:val="20"/>
          <w:szCs w:val="20"/>
          <w:lang w:val="el-GR"/>
        </w:rPr>
        <w:t>20</w:t>
      </w:r>
    </w:p>
    <w:p w14:paraId="189DB7AF" w14:textId="0DF71963" w:rsidR="00244CC3" w:rsidRPr="00304F30" w:rsidRDefault="00244CC3" w:rsidP="00244CC3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Αρ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>
        <w:rPr>
          <w:rFonts w:ascii="Century Gothic" w:hAnsi="Century Gothic"/>
          <w:sz w:val="20"/>
          <w:szCs w:val="20"/>
          <w:lang w:val="el-GR"/>
        </w:rPr>
        <w:t>1326</w:t>
      </w:r>
    </w:p>
    <w:p w14:paraId="0740F535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BD4FD9" w:rsidRPr="00D64AB7" w14:paraId="6C2C1E84" w14:textId="77777777" w:rsidTr="00BD4FD9">
        <w:trPr>
          <w:trHeight w:val="293"/>
        </w:trPr>
        <w:tc>
          <w:tcPr>
            <w:tcW w:w="542" w:type="dxa"/>
          </w:tcPr>
          <w:p w14:paraId="7B04B4B1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92" w:type="dxa"/>
          </w:tcPr>
          <w:p w14:paraId="7E94E55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14:paraId="312ED19C" w14:textId="1A00857E" w:rsidR="00BD4FD9" w:rsidRPr="00EF0464" w:rsidRDefault="00EF0464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ΘΗΝΩΝ</w:t>
            </w:r>
          </w:p>
        </w:tc>
      </w:tr>
      <w:tr w:rsidR="00BD4FD9" w:rsidRPr="00D64AB7" w14:paraId="123A6ACF" w14:textId="77777777" w:rsidTr="00BD4FD9">
        <w:trPr>
          <w:trHeight w:val="799"/>
        </w:trPr>
        <w:tc>
          <w:tcPr>
            <w:tcW w:w="542" w:type="dxa"/>
          </w:tcPr>
          <w:p w14:paraId="739BADC7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92" w:type="dxa"/>
          </w:tcPr>
          <w:p w14:paraId="1B2180A5" w14:textId="5360C8C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ΟΡΙΣΜΟΣ/ΟΙ-ΗΜΕΡΟΜΗΝΙΑ ΑΝΑΧΩΡΗΣΗΣ ΚΑΙ ΕΠΙΣΤΡΟΦΗΣ</w:t>
            </w:r>
          </w:p>
        </w:tc>
        <w:tc>
          <w:tcPr>
            <w:tcW w:w="4690" w:type="dxa"/>
          </w:tcPr>
          <w:p w14:paraId="43035927" w14:textId="77777777" w:rsid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ΑΓΙΟΝ ΟΡΟΣ</w:t>
            </w:r>
          </w:p>
          <w:p w14:paraId="6F510504" w14:textId="5B94F36A" w:rsidR="00BD4FD9" w:rsidRPr="00BD4FD9" w:rsidRDefault="001D372F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ΠΕΜΠΤΗ 27/02/2020 ΕΩΣ ΚΥΡΙΑΚΗ 01/03</w:t>
            </w:r>
            <w:r w:rsidR="00BD4FD9"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/20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20</w:t>
            </w:r>
          </w:p>
        </w:tc>
      </w:tr>
      <w:tr w:rsidR="00BD4FD9" w:rsidRPr="00EF0464" w14:paraId="6E438AC4" w14:textId="77777777" w:rsidTr="00B471E3">
        <w:trPr>
          <w:trHeight w:val="458"/>
        </w:trPr>
        <w:tc>
          <w:tcPr>
            <w:tcW w:w="542" w:type="dxa"/>
          </w:tcPr>
          <w:p w14:paraId="66204084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92" w:type="dxa"/>
          </w:tcPr>
          <w:p w14:paraId="7E58066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ΒΛΕΠΟΜΕΝΟΣ ΑΡΙΘΜΟΣ ΣΥΜΜΕΤΕΧΟΝΤΩΝ</w:t>
            </w:r>
          </w:p>
          <w:p w14:paraId="11FB9B2E" w14:textId="77777777" w:rsidR="00BD4FD9" w:rsidRPr="00BD4FD9" w:rsidRDefault="00BD4FD9" w:rsidP="00A9405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ΑΘΗΤΕΣ-ΚΑΘΗΓΗΤΕΣ)</w:t>
            </w:r>
          </w:p>
        </w:tc>
        <w:tc>
          <w:tcPr>
            <w:tcW w:w="4690" w:type="dxa"/>
          </w:tcPr>
          <w:p w14:paraId="7A24BBBF" w14:textId="1E37F51B" w:rsidR="00BD4FD9" w:rsidRPr="00BD4FD9" w:rsidRDefault="001D372F" w:rsidP="00EF0464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2</w:t>
            </w:r>
            <w:r w:rsidR="00757E9A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3</w:t>
            </w:r>
            <w:r w:rsidR="00244CC3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ΜΑΘΗΤΈΣ &amp; </w:t>
            </w:r>
            <w:r w:rsidR="00BD4FD9"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2 ΚΑΘ</w:t>
            </w:r>
            <w:r w:rsidR="00244CC3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ΗΓΗΤΕΣ</w:t>
            </w:r>
          </w:p>
        </w:tc>
      </w:tr>
      <w:tr w:rsidR="00BD4FD9" w:rsidRPr="00D64AB7" w14:paraId="41FC3014" w14:textId="77777777" w:rsidTr="00B471E3">
        <w:trPr>
          <w:trHeight w:val="458"/>
        </w:trPr>
        <w:tc>
          <w:tcPr>
            <w:tcW w:w="542" w:type="dxa"/>
          </w:tcPr>
          <w:p w14:paraId="302F6F20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92" w:type="dxa"/>
          </w:tcPr>
          <w:p w14:paraId="26C6E416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ΜΕΤΑΦΟΡΙΚΟ ΜΕΣΟ/Α-</w:t>
            </w:r>
          </w:p>
          <w:p w14:paraId="3728E214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</w:p>
        </w:tc>
        <w:tc>
          <w:tcPr>
            <w:tcW w:w="4690" w:type="dxa"/>
          </w:tcPr>
          <w:p w14:paraId="3675FB0C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ΑΕΡΟΠΛΑΝΟ ΠΡΟΣ ΚΑΙ ΑΠΟ ΤΗΝ </w:t>
            </w:r>
            <w:r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ΘΕΣΣΑΛΟΝΙΚΗ</w:t>
            </w:r>
          </w:p>
          <w:p w14:paraId="64108EF6" w14:textId="47829B19" w:rsidR="00EF0464" w:rsidRPr="00D64AB7" w:rsidRDefault="001D372F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27/02/2020</w:t>
            </w:r>
            <w:r w:rsidR="00BD4FD9"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:  </w:t>
            </w:r>
            <w:r w:rsidR="00BD4FD9" w:rsidRPr="00EF0464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>ΠΡΩΤΗ ΠΡΩΙΝΗ ΠΤΗΣΗ</w:t>
            </w:r>
            <w:r w:rsidR="00EF0464" w:rsidRPr="00D64AB7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 xml:space="preserve"> (06:30)</w:t>
            </w:r>
          </w:p>
          <w:p w14:paraId="0D4248A0" w14:textId="066A73D4" w:rsidR="00BD4FD9" w:rsidRPr="00BD4FD9" w:rsidRDefault="001D372F" w:rsidP="00BD4FD9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01/3/2020</w:t>
            </w:r>
            <w:r w:rsidR="00BD4FD9" w:rsidRPr="00BD4FD9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:  </w:t>
            </w:r>
            <w:r w:rsidR="0070098B" w:rsidRPr="0070098B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 xml:space="preserve">   </w:t>
            </w:r>
            <w:r w:rsidR="00BD4FD9" w:rsidRPr="0070098B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>ΒΡΑΔΙΝΗ ΠΤΗΣΗ</w:t>
            </w:r>
            <w:r w:rsidR="0070098B" w:rsidRPr="0070098B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 xml:space="preserve"> (22:25</w:t>
            </w:r>
            <w:r w:rsidR="0070098B" w:rsidRPr="00D51E25">
              <w:rPr>
                <w:rFonts w:ascii="Century Gothic" w:hAnsi="Century Gothic" w:cs="Times New Roman"/>
                <w:b/>
                <w:szCs w:val="20"/>
                <w:u w:val="single"/>
                <w:lang w:val="el-GR"/>
              </w:rPr>
              <w:t>)</w:t>
            </w:r>
          </w:p>
          <w:p w14:paraId="433421A9" w14:textId="68DEE10C" w:rsidR="00BD4FD9" w:rsidRPr="00EF6819" w:rsidRDefault="00757E9A" w:rsidP="00757E9A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ΟΥΛΜΑΝ</w:t>
            </w:r>
            <w:r w:rsidR="00EF6819" w:rsidRPr="00EF681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="00BD4FD9"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ΑΠΟ ΘΕΣΣΑΛΟΝΙΚΗ  ΠΡΟΣ ΟΥΡΑΝΟΥΠΟΛΗ ΣΤΗΝ ΑΦΙΞΗ ΚΑΙ ΑΠΟ ΟΥΡΑΝΟΥΠΟΛΗ ΠΡΟΣ ΘΕΣΣΑΛΟΝΙΚΗ ΕΝΔΙΑΜΕΣΗ ΣΤΑΣΗ ΣΟΥΡΩΤΗ ΚΑΙ ΣΤΑΣΗ ΣΤΗ ΘΕΣΣΑΛΟΝΙΚΗ (ΓΙΑ ΦΑΓΗΤΟ) ΤΕΛΟΣ ΑΕΡΟΔΡΟΜΙΟ </w:t>
            </w:r>
            <w:r w:rsidR="00EF681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–</w:t>
            </w:r>
            <w:r w:rsidR="00BD4FD9"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ΑΝΑΧΩΡΗΣΗ</w:t>
            </w:r>
          </w:p>
        </w:tc>
      </w:tr>
      <w:tr w:rsidR="00BD4FD9" w:rsidRPr="00BD4FD9" w14:paraId="21F5E674" w14:textId="77777777" w:rsidTr="00EF6819">
        <w:trPr>
          <w:trHeight w:val="744"/>
        </w:trPr>
        <w:tc>
          <w:tcPr>
            <w:tcW w:w="542" w:type="dxa"/>
          </w:tcPr>
          <w:p w14:paraId="02CD476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</w:tcPr>
          <w:p w14:paraId="2635F98E" w14:textId="5B5E7FFC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ΗΓΟΡΙΑ ΚΑΤΑΛΥΜΑΤΟΣ-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ΕΣ ΠΡΟΔΙΑΓΡΑΦΕΣ</w:t>
            </w:r>
            <w:r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 </w:t>
            </w: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(ΜΟΝΟΚΛΙΝΑ/ΔΙΚΛΙΝΑ/ΤΡΙΚΛΙΝΑ-ΠΡΩΙΝΟ Ή ΗΜΙΔΙΑΤΡΟΦΗ) </w:t>
            </w:r>
          </w:p>
        </w:tc>
        <w:tc>
          <w:tcPr>
            <w:tcW w:w="4690" w:type="dxa"/>
          </w:tcPr>
          <w:p w14:paraId="08BF53CB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7FB37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OXI</w:t>
            </w:r>
          </w:p>
        </w:tc>
      </w:tr>
      <w:tr w:rsidR="00BD4FD9" w:rsidRPr="00BD4FD9" w14:paraId="2A2A7D91" w14:textId="77777777" w:rsidTr="00B471E3">
        <w:trPr>
          <w:trHeight w:val="458"/>
        </w:trPr>
        <w:tc>
          <w:tcPr>
            <w:tcW w:w="542" w:type="dxa"/>
          </w:tcPr>
          <w:p w14:paraId="7196A8B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</w:tcPr>
          <w:p w14:paraId="3BD32D4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ΛΟΙΠΕΣ ΥΠΗΡΕΣΙΕΣ (ΠΡΟΓΡΑΜΜΑ, ΠΑΡΑΚΟΛΟΥΘΗΣΗ </w:t>
            </w:r>
          </w:p>
          <w:p w14:paraId="2F7CCAA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2EFE428D" w14:textId="77777777" w:rsid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</w:p>
          <w:p w14:paraId="6176EB37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ΟΧΙ</w:t>
            </w:r>
          </w:p>
        </w:tc>
      </w:tr>
      <w:tr w:rsidR="00BD4FD9" w:rsidRPr="00BD4FD9" w14:paraId="1E9DB300" w14:textId="77777777" w:rsidTr="00B471E3">
        <w:trPr>
          <w:trHeight w:val="458"/>
        </w:trPr>
        <w:tc>
          <w:tcPr>
            <w:tcW w:w="542" w:type="dxa"/>
          </w:tcPr>
          <w:p w14:paraId="3B1FDC5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</w:tcPr>
          <w:p w14:paraId="50541BE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ΥΠΟΧΡΕΩΤΙΚΗ ΑΣΦΑΛΙΣΗ ΕΥΘΥΝΗΣ ΔΙΟΡΓΑΝΩΤΗ</w:t>
            </w:r>
          </w:p>
          <w:p w14:paraId="45BFCFF3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6A99855A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994A785" w14:textId="77777777" w:rsidTr="00B471E3">
        <w:trPr>
          <w:trHeight w:val="458"/>
        </w:trPr>
        <w:tc>
          <w:tcPr>
            <w:tcW w:w="542" w:type="dxa"/>
          </w:tcPr>
          <w:p w14:paraId="22E8D0A8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</w:tcPr>
          <w:p w14:paraId="589985B6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ΠΡΟΣΘΕΤΗ ΠΡΟΑΙΡΕΤΙΚΗ ΑΣΦΑΛΙΣΗ ΚΑΛΥΨΗΣ</w:t>
            </w:r>
          </w:p>
          <w:p w14:paraId="14AB784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1132EC01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675C3EF7" w14:textId="77777777" w:rsidTr="00B471E3">
        <w:trPr>
          <w:trHeight w:val="458"/>
        </w:trPr>
        <w:tc>
          <w:tcPr>
            <w:tcW w:w="542" w:type="dxa"/>
          </w:tcPr>
          <w:p w14:paraId="06EB8C43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</w:tcPr>
          <w:p w14:paraId="15708BE2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ΤΕΛΙΚΗ ΣΥΝΟΛΙΚΗ ΤΙΜΗ ΟΡΓΑΝΩΜΕΝΟΥ ΤΑΞΙΔΙΟΥ</w:t>
            </w:r>
          </w:p>
          <w:p w14:paraId="19B310A8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 Φ.Π.Α.)</w:t>
            </w:r>
          </w:p>
        </w:tc>
        <w:tc>
          <w:tcPr>
            <w:tcW w:w="4690" w:type="dxa"/>
          </w:tcPr>
          <w:p w14:paraId="0592AF50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BD4FD9" w:rsidRPr="00BD4FD9" w14:paraId="00CDE279" w14:textId="77777777" w:rsidTr="00B471E3">
        <w:trPr>
          <w:trHeight w:val="458"/>
        </w:trPr>
        <w:tc>
          <w:tcPr>
            <w:tcW w:w="542" w:type="dxa"/>
          </w:tcPr>
          <w:p w14:paraId="58E87EB1" w14:textId="77777777" w:rsidR="00BD4FD9" w:rsidRPr="00BD4FD9" w:rsidRDefault="00BD4FD9" w:rsidP="00BD4FD9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</w:tcPr>
          <w:p w14:paraId="6A513AE5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 xml:space="preserve">ΕΠΙΒΑΡΥΝΣΗ ΑΝΑ ΜΑΘΗΤΗ </w:t>
            </w:r>
          </w:p>
          <w:p w14:paraId="494D40ED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33C0A6DB" w14:textId="77777777" w:rsidR="00BD4FD9" w:rsidRPr="00BD4FD9" w:rsidRDefault="00BD4FD9" w:rsidP="0073747B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</w:rPr>
              <w:t>ΝΑΙ</w:t>
            </w:r>
          </w:p>
        </w:tc>
      </w:tr>
      <w:tr w:rsidR="00244CC3" w:rsidRPr="00244CC3" w14:paraId="2D111204" w14:textId="77777777" w:rsidTr="00B471E3">
        <w:trPr>
          <w:trHeight w:val="458"/>
        </w:trPr>
        <w:tc>
          <w:tcPr>
            <w:tcW w:w="542" w:type="dxa"/>
          </w:tcPr>
          <w:p w14:paraId="7575F74C" w14:textId="77777777" w:rsidR="00244CC3" w:rsidRPr="00BD4FD9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</w:tcPr>
          <w:p w14:paraId="499D196B" w14:textId="77777777" w:rsidR="00244CC3" w:rsidRPr="00BD4FD9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10384C92" w14:textId="77777777" w:rsidR="00244CC3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44CC3">
              <w:rPr>
                <w:rFonts w:ascii="Century Gothic" w:hAnsi="Century Gothic"/>
                <w:b/>
                <w:sz w:val="20"/>
                <w:szCs w:val="20"/>
              </w:rPr>
              <w:t>ΤΕΤ</w:t>
            </w:r>
            <w:r w:rsidRPr="00244CC3">
              <w:rPr>
                <w:rFonts w:ascii="Century Gothic" w:hAnsi="Century Gothic"/>
                <w:b/>
                <w:sz w:val="20"/>
                <w:szCs w:val="20"/>
                <w:lang w:val="el-GR"/>
              </w:rPr>
              <w:t>Α</w:t>
            </w:r>
            <w:r w:rsidRPr="00244CC3">
              <w:rPr>
                <w:rFonts w:ascii="Century Gothic" w:hAnsi="Century Gothic"/>
                <w:b/>
                <w:sz w:val="20"/>
                <w:szCs w:val="20"/>
              </w:rPr>
              <w:t xml:space="preserve">ΡΤΗ, 5 ΦΕΒΡΟΥΑΡΙΟΥ 2020, </w:t>
            </w:r>
          </w:p>
          <w:p w14:paraId="2AE4F829" w14:textId="558034F1" w:rsidR="00244CC3" w:rsidRPr="00244CC3" w:rsidRDefault="00244CC3" w:rsidP="00D64AB7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244CC3">
              <w:rPr>
                <w:rFonts w:ascii="Century Gothic" w:hAnsi="Century Gothic"/>
                <w:b/>
                <w:sz w:val="20"/>
                <w:szCs w:val="20"/>
              </w:rPr>
              <w:t>ΩΡΑ: 1</w:t>
            </w:r>
            <w:r w:rsidR="00D64AB7">
              <w:rPr>
                <w:rFonts w:ascii="Century Gothic" w:hAnsi="Century Gothic"/>
                <w:b/>
                <w:sz w:val="20"/>
                <w:szCs w:val="20"/>
                <w:lang w:val="el-GR"/>
              </w:rPr>
              <w:t>1</w:t>
            </w:r>
            <w:r w:rsidRPr="00244CC3">
              <w:rPr>
                <w:rFonts w:ascii="Century Gothic" w:hAnsi="Century Gothic"/>
                <w:b/>
                <w:sz w:val="20"/>
                <w:szCs w:val="20"/>
              </w:rPr>
              <w:t>:00</w:t>
            </w:r>
          </w:p>
        </w:tc>
      </w:tr>
      <w:tr w:rsidR="00244CC3" w:rsidRPr="00244CC3" w14:paraId="7F5898EF" w14:textId="77777777" w:rsidTr="00B471E3">
        <w:trPr>
          <w:trHeight w:val="288"/>
        </w:trPr>
        <w:tc>
          <w:tcPr>
            <w:tcW w:w="542" w:type="dxa"/>
          </w:tcPr>
          <w:p w14:paraId="02ECE41F" w14:textId="77777777" w:rsidR="00244CC3" w:rsidRPr="00BD4FD9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D4FD9">
              <w:rPr>
                <w:rFonts w:ascii="Century Gothic" w:hAnsi="Century Gothic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</w:tcPr>
          <w:p w14:paraId="54F8235F" w14:textId="77777777" w:rsidR="00244CC3" w:rsidRPr="00BD4FD9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l-GR"/>
              </w:rPr>
            </w:pPr>
            <w:r w:rsidRPr="00BD4FD9">
              <w:rPr>
                <w:rFonts w:ascii="Century Gothic" w:hAnsi="Century Gothic" w:cs="Times New Roman"/>
                <w:sz w:val="20"/>
                <w:szCs w:val="20"/>
                <w:lang w:val="el-GR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2B2561D8" w14:textId="5DFC86A6" w:rsidR="00244CC3" w:rsidRPr="00244CC3" w:rsidRDefault="00D64AB7" w:rsidP="00244CC3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bookmarkStart w:id="0" w:name="_GoBack"/>
            <w:r w:rsidRPr="00D64AB7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ΤΕΤΑΡΤΗ, 5 ΦΕΒΡΟΥΑΡΙΟΥ 2020</w:t>
            </w:r>
            <w:r w:rsidR="00244CC3" w:rsidRPr="00244CC3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,</w:t>
            </w:r>
          </w:p>
          <w:p w14:paraId="4E71D080" w14:textId="39EEF7B9" w:rsidR="00244CC3" w:rsidRPr="00244CC3" w:rsidRDefault="00244CC3" w:rsidP="00244CC3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 w:rsidRPr="00244CC3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ΩΡΑ: 1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3</w:t>
            </w:r>
            <w:r w:rsidRPr="00244CC3"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: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30</w:t>
            </w:r>
            <w:bookmarkEnd w:id="0"/>
          </w:p>
        </w:tc>
      </w:tr>
    </w:tbl>
    <w:p w14:paraId="733DEFF9" w14:textId="77777777" w:rsidR="00BD4FD9" w:rsidRDefault="00BD4FD9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EF6819">
      <w:pPr>
        <w:tabs>
          <w:tab w:val="left" w:pos="-709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828BAB2" w14:textId="77777777" w:rsidR="00244CC3" w:rsidRDefault="00B3771A" w:rsidP="00EF6819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49936F7C" w:rsidR="002B42C9" w:rsidRPr="00EF6819" w:rsidRDefault="00B3771A" w:rsidP="00EF6819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EF6819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D78E" w14:textId="77777777" w:rsidR="00D654C6" w:rsidRDefault="00D654C6" w:rsidP="00173646">
      <w:pPr>
        <w:spacing w:after="0" w:line="240" w:lineRule="auto"/>
      </w:pPr>
      <w:r>
        <w:separator/>
      </w:r>
    </w:p>
  </w:endnote>
  <w:endnote w:type="continuationSeparator" w:id="0">
    <w:p w14:paraId="0FBFA370" w14:textId="77777777" w:rsidR="00D654C6" w:rsidRDefault="00D654C6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AB826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B90CD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BCCB" w14:textId="77777777" w:rsidR="00D654C6" w:rsidRDefault="00D654C6" w:rsidP="00173646">
      <w:pPr>
        <w:spacing w:after="0" w:line="240" w:lineRule="auto"/>
      </w:pPr>
      <w:r>
        <w:separator/>
      </w:r>
    </w:p>
  </w:footnote>
  <w:footnote w:type="continuationSeparator" w:id="0">
    <w:p w14:paraId="6D04663A" w14:textId="77777777" w:rsidR="00D654C6" w:rsidRDefault="00D654C6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9D4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97A2E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372F"/>
    <w:rsid w:val="001D7458"/>
    <w:rsid w:val="001F0004"/>
    <w:rsid w:val="002055A5"/>
    <w:rsid w:val="0022447B"/>
    <w:rsid w:val="00244CC3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0098B"/>
    <w:rsid w:val="0073747B"/>
    <w:rsid w:val="00757E9A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9405B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D9"/>
    <w:rsid w:val="00C43EFF"/>
    <w:rsid w:val="00CA540A"/>
    <w:rsid w:val="00D068C7"/>
    <w:rsid w:val="00D10729"/>
    <w:rsid w:val="00D51E25"/>
    <w:rsid w:val="00D64AB7"/>
    <w:rsid w:val="00D654C6"/>
    <w:rsid w:val="00E75C18"/>
    <w:rsid w:val="00E76427"/>
    <w:rsid w:val="00E96034"/>
    <w:rsid w:val="00EC56CE"/>
    <w:rsid w:val="00EC6C8D"/>
    <w:rsid w:val="00EF0464"/>
    <w:rsid w:val="00EF6819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8A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e226650-fabf-4475-8129-24b03d4862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19016-8BE5-44BD-934A-C4D9003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7</cp:revision>
  <cp:lastPrinted>2020-01-31T10:39:00Z</cp:lastPrinted>
  <dcterms:created xsi:type="dcterms:W3CDTF">2020-01-08T14:58:00Z</dcterms:created>
  <dcterms:modified xsi:type="dcterms:W3CDTF">2020-01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